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0"/>
        <w:gridCol w:w="1940"/>
        <w:gridCol w:w="1444"/>
        <w:gridCol w:w="2779"/>
        <w:gridCol w:w="17"/>
        <w:gridCol w:w="1580"/>
      </w:tblGrid>
      <w:tr w:rsidR="0006136D" w14:paraId="516026D0" w14:textId="77777777" w:rsidTr="00375E04">
        <w:tc>
          <w:tcPr>
            <w:tcW w:w="8679" w:type="dxa"/>
            <w:gridSpan w:val="6"/>
            <w:shd w:val="pct15" w:color="auto" w:fill="auto"/>
          </w:tcPr>
          <w:p w14:paraId="570762A5" w14:textId="77777777" w:rsidR="0006136D" w:rsidRPr="0006136D" w:rsidRDefault="00021F3C" w:rsidP="0006136D">
            <w:pPr>
              <w:jc w:val="center"/>
              <w:rPr>
                <w:b/>
              </w:rPr>
            </w:pPr>
            <w:r>
              <w:rPr>
                <w:b/>
              </w:rPr>
              <w:t>Documento de Visão</w:t>
            </w:r>
          </w:p>
        </w:tc>
      </w:tr>
      <w:tr w:rsidR="0006136D" w14:paraId="3CC8AF13" w14:textId="77777777" w:rsidTr="00375E04">
        <w:tc>
          <w:tcPr>
            <w:tcW w:w="8679" w:type="dxa"/>
            <w:gridSpan w:val="6"/>
          </w:tcPr>
          <w:p w14:paraId="70BDCF5A" w14:textId="6DA89646" w:rsidR="0006136D" w:rsidRDefault="00021F3C">
            <w:r>
              <w:t>Nome do Projeto</w:t>
            </w:r>
            <w:r w:rsidR="0006136D">
              <w:t>:</w:t>
            </w:r>
            <w:r w:rsidR="00A162F8">
              <w:t xml:space="preserve"> StudioGymApp</w:t>
            </w:r>
          </w:p>
        </w:tc>
      </w:tr>
      <w:tr w:rsidR="0006136D" w14:paraId="36D6E9AA" w14:textId="77777777" w:rsidTr="00375E04">
        <w:tc>
          <w:tcPr>
            <w:tcW w:w="8679" w:type="dxa"/>
            <w:gridSpan w:val="6"/>
          </w:tcPr>
          <w:p w14:paraId="79F13DA5" w14:textId="044FB83D" w:rsidR="0006136D" w:rsidRDefault="00021F3C">
            <w:r>
              <w:t>Autores</w:t>
            </w:r>
            <w:r w:rsidR="0006136D">
              <w:t>:</w:t>
            </w:r>
            <w:r w:rsidR="00A162F8">
              <w:t xml:space="preserve"> Marcos Felipe, Arthur Avelar, Fabricio Frade, </w:t>
            </w:r>
            <w:r w:rsidR="002F6C6C" w:rsidRPr="002F6C6C">
              <w:t>Arthur Alexi</w:t>
            </w:r>
          </w:p>
        </w:tc>
      </w:tr>
      <w:tr w:rsidR="0006136D" w14:paraId="35CDF228" w14:textId="77777777" w:rsidTr="00375E04">
        <w:tc>
          <w:tcPr>
            <w:tcW w:w="8679" w:type="dxa"/>
            <w:gridSpan w:val="6"/>
            <w:shd w:val="pct15" w:color="auto" w:fill="auto"/>
          </w:tcPr>
          <w:p w14:paraId="6DCEE902" w14:textId="77777777" w:rsidR="0006136D" w:rsidRDefault="00021F3C">
            <w:r>
              <w:t>Fornecedor(es) de Requisitos</w:t>
            </w:r>
          </w:p>
        </w:tc>
      </w:tr>
      <w:tr w:rsidR="00D344D4" w14:paraId="0908BA85" w14:textId="77777777" w:rsidTr="00375E04">
        <w:tc>
          <w:tcPr>
            <w:tcW w:w="2837" w:type="dxa"/>
            <w:gridSpan w:val="2"/>
          </w:tcPr>
          <w:p w14:paraId="38CFA8E5" w14:textId="77777777" w:rsidR="00D344D4" w:rsidRDefault="00D344D4">
            <w:r>
              <w:t>Nome</w:t>
            </w:r>
          </w:p>
        </w:tc>
        <w:tc>
          <w:tcPr>
            <w:tcW w:w="3133" w:type="dxa"/>
            <w:gridSpan w:val="2"/>
          </w:tcPr>
          <w:p w14:paraId="118F3428" w14:textId="1E50552D" w:rsidR="00D344D4" w:rsidRDefault="00D344D4">
            <w:r>
              <w:t>E</w:t>
            </w:r>
            <w:r w:rsidR="00C16BFD">
              <w:t>-</w:t>
            </w:r>
            <w:r>
              <w:t>mail</w:t>
            </w:r>
          </w:p>
        </w:tc>
        <w:tc>
          <w:tcPr>
            <w:tcW w:w="2709" w:type="dxa"/>
            <w:gridSpan w:val="2"/>
          </w:tcPr>
          <w:p w14:paraId="3DD0A9A3" w14:textId="77777777" w:rsidR="00D344D4" w:rsidRDefault="00021F3C">
            <w:r>
              <w:t>Cargo ou Função - Empresa</w:t>
            </w:r>
          </w:p>
        </w:tc>
      </w:tr>
      <w:tr w:rsidR="00021F3C" w14:paraId="55A4C658" w14:textId="77777777" w:rsidTr="00375E04">
        <w:tc>
          <w:tcPr>
            <w:tcW w:w="2837" w:type="dxa"/>
            <w:gridSpan w:val="2"/>
          </w:tcPr>
          <w:p w14:paraId="2EE82DCD" w14:textId="47AB424B" w:rsidR="00021F3C" w:rsidRPr="00A162F8" w:rsidRDefault="00A162F8">
            <w:r w:rsidRPr="00A162F8">
              <w:rPr>
                <w:rFonts w:ascii="Arial" w:hAnsi="Arial" w:cs="Arial"/>
                <w:sz w:val="20"/>
                <w:szCs w:val="20"/>
              </w:rPr>
              <w:t>Gustavo Fernandes Muniz Dos Santos</w:t>
            </w:r>
          </w:p>
        </w:tc>
        <w:tc>
          <w:tcPr>
            <w:tcW w:w="3133" w:type="dxa"/>
            <w:gridSpan w:val="2"/>
          </w:tcPr>
          <w:p w14:paraId="1C31CEC4" w14:textId="2075F4C3" w:rsidR="00021F3C" w:rsidRDefault="00E07BFD">
            <w:r w:rsidRPr="00E07BFD">
              <w:t>gustavomuniz01comercial@gmail.com</w:t>
            </w:r>
          </w:p>
        </w:tc>
        <w:tc>
          <w:tcPr>
            <w:tcW w:w="2709" w:type="dxa"/>
            <w:gridSpan w:val="2"/>
          </w:tcPr>
          <w:p w14:paraId="3DD5FF02" w14:textId="17E06C50" w:rsidR="00021F3C" w:rsidRDefault="00A162F8">
            <w:r>
              <w:t>Professor Auxiliar</w:t>
            </w:r>
          </w:p>
        </w:tc>
      </w:tr>
      <w:tr w:rsidR="00021F3C" w14:paraId="4E920849" w14:textId="77777777" w:rsidTr="00375E04">
        <w:tc>
          <w:tcPr>
            <w:tcW w:w="2837" w:type="dxa"/>
            <w:gridSpan w:val="2"/>
          </w:tcPr>
          <w:p w14:paraId="2D59F6E9" w14:textId="77777777" w:rsidR="00021F3C" w:rsidRDefault="00021F3C"/>
        </w:tc>
        <w:tc>
          <w:tcPr>
            <w:tcW w:w="3133" w:type="dxa"/>
            <w:gridSpan w:val="2"/>
          </w:tcPr>
          <w:p w14:paraId="6F62136C" w14:textId="77777777" w:rsidR="00021F3C" w:rsidRDefault="00021F3C"/>
        </w:tc>
        <w:tc>
          <w:tcPr>
            <w:tcW w:w="2709" w:type="dxa"/>
            <w:gridSpan w:val="2"/>
          </w:tcPr>
          <w:p w14:paraId="208FFAB7" w14:textId="77777777" w:rsidR="00021F3C" w:rsidRDefault="00021F3C"/>
        </w:tc>
      </w:tr>
      <w:tr w:rsidR="0006136D" w14:paraId="72CFAAA7" w14:textId="77777777" w:rsidTr="00375E04">
        <w:tc>
          <w:tcPr>
            <w:tcW w:w="8679" w:type="dxa"/>
            <w:gridSpan w:val="6"/>
            <w:shd w:val="pct15" w:color="auto" w:fill="auto"/>
          </w:tcPr>
          <w:p w14:paraId="5354AF23" w14:textId="77777777" w:rsidR="0006136D" w:rsidRDefault="00021F3C">
            <w:r>
              <w:t>Descrição do Problema</w:t>
            </w:r>
          </w:p>
        </w:tc>
      </w:tr>
      <w:tr w:rsidR="0006136D" w14:paraId="73EB8CF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305BDCCD" w14:textId="6A375FFF" w:rsidR="00E80A30" w:rsidRDefault="00E80A30" w:rsidP="00E80A30">
            <w:r>
              <w:t>A negócio do cliente(academia) teve uma curva de crescimento rápida demais, e devido a isso</w:t>
            </w:r>
          </w:p>
          <w:p w14:paraId="4F328295" w14:textId="77777777" w:rsidR="00E80A30" w:rsidRDefault="00E80A30" w:rsidP="00E80A30">
            <w:r>
              <w:t>a falta de um sistema automatizado para gerenciamento tanto dos donos(professores)</w:t>
            </w:r>
          </w:p>
          <w:p w14:paraId="5FC86D5C" w14:textId="54BE8586" w:rsidR="00E80A30" w:rsidRDefault="00E80A30" w:rsidP="00E80A30">
            <w:r>
              <w:t xml:space="preserve">quanto dos clientes(alunos), ocasionou alguns problemas relacionados, principalmente, </w:t>
            </w:r>
          </w:p>
          <w:p w14:paraId="27185D75" w14:textId="77777777" w:rsidR="00E80A30" w:rsidRDefault="00E80A30" w:rsidP="00E80A30">
            <w:r>
              <w:t>a processos dispersos e manuais.</w:t>
            </w:r>
          </w:p>
          <w:p w14:paraId="052F920C" w14:textId="64E6FAC5" w:rsidR="00E80A30" w:rsidRDefault="00E80A30" w:rsidP="00E80A30">
            <w:r>
              <w:t xml:space="preserve"> Durante a conversa com cliente foram observados alguns problemas nos processos que um sistema poderia a vir resolver. As mensalidades atualmente estão sendo gerenciadas via WhatsApp, o que ocasiona uma eventual falta de controle, foi também observado</w:t>
            </w:r>
          </w:p>
          <w:p w14:paraId="38BE82AF" w14:textId="19AAB08D" w:rsidR="00920CFF" w:rsidRDefault="00E80A30" w:rsidP="00E80A30">
            <w:r>
              <w:t>que alguns alunos de consultorias online, tem as fichas e links para exemplificação do exercício enviadas separadamente, o que gera perda de tempo dos professores e algo disperso demais para os alunos de consultoria, a falta de integração direta com as informações dos nutricionistas parceiros também se mostra um ponto de problema para o cliente, visto que, a informação chega nos professores por intermédio dos alunos.</w:t>
            </w:r>
          </w:p>
          <w:p w14:paraId="7FA83AFA" w14:textId="77777777" w:rsidR="0006136D" w:rsidRDefault="0006136D"/>
        </w:tc>
      </w:tr>
      <w:tr w:rsidR="00021F3C" w14:paraId="6BFA7CDD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2E8CD600" w14:textId="77777777" w:rsidR="00021F3C" w:rsidRDefault="00021F3C">
            <w:r>
              <w:t>Descrição Geral da Solução (Escopo)</w:t>
            </w:r>
          </w:p>
        </w:tc>
      </w:tr>
      <w:tr w:rsidR="00021F3C" w14:paraId="5DC8F522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9139732" w14:textId="39D67C22" w:rsidR="00920CFF" w:rsidRDefault="00947688">
            <w:r>
              <w:t xml:space="preserve">Após </w:t>
            </w:r>
            <w:r w:rsidR="00BF3459">
              <w:t>análise</w:t>
            </w:r>
            <w:r>
              <w:t xml:space="preserve"> das informações elencadas acima, foi pensado em um sistema web responsivo, para facilitar o uso mobile, com login e senha separando os usuários por categorias, e em cada painel de usuário, dependendo da sua categoria, serão exibidos menus que possibilitarão a gerencia, consulta, e facilidade de acesso as informações, de forma a resolver os principais problemas do cliente. Quando não logado no sistema, o usuário irá ver um site comum, com informações uteis e comuns a todos.</w:t>
            </w:r>
          </w:p>
          <w:p w14:paraId="4F9C218B" w14:textId="77777777" w:rsidR="00021F3C" w:rsidRDefault="00021F3C"/>
          <w:p w14:paraId="33BFBD2B" w14:textId="77777777" w:rsidR="00021F3C" w:rsidRDefault="00021F3C"/>
        </w:tc>
      </w:tr>
      <w:tr w:rsidR="00494D47" w14:paraId="679B5489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  <w:shd w:val="pct20" w:color="auto" w:fill="auto"/>
          </w:tcPr>
          <w:p w14:paraId="01710361" w14:textId="77777777" w:rsidR="00494D47" w:rsidRDefault="00494D47">
            <w:r>
              <w:t>Fora do Escopo</w:t>
            </w:r>
          </w:p>
        </w:tc>
      </w:tr>
      <w:tr w:rsidR="00494D47" w14:paraId="4C05A87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4D0703BB" w14:textId="77777777" w:rsidR="00494D47" w:rsidRDefault="00494D47"/>
          <w:p w14:paraId="2126FAD2" w14:textId="77777777" w:rsidR="00494D47" w:rsidRDefault="00494D47"/>
          <w:p w14:paraId="6F71149E" w14:textId="77777777" w:rsidR="00920CFF" w:rsidRDefault="00920CFF"/>
          <w:p w14:paraId="6030D26E" w14:textId="77777777" w:rsidR="00494D47" w:rsidRDefault="00494D47"/>
        </w:tc>
      </w:tr>
      <w:tr w:rsidR="0006136D" w14:paraId="60145925" w14:textId="77777777" w:rsidTr="00375E04">
        <w:tc>
          <w:tcPr>
            <w:tcW w:w="8679" w:type="dxa"/>
            <w:gridSpan w:val="6"/>
            <w:shd w:val="pct15" w:color="auto" w:fill="auto"/>
          </w:tcPr>
          <w:p w14:paraId="101DBE25" w14:textId="77777777" w:rsidR="0006136D" w:rsidRDefault="00021F3C">
            <w:r>
              <w:t>Usuários</w:t>
            </w:r>
          </w:p>
        </w:tc>
      </w:tr>
      <w:tr w:rsidR="0006136D" w14:paraId="1150E74E" w14:textId="77777777" w:rsidTr="00375E04">
        <w:tc>
          <w:tcPr>
            <w:tcW w:w="8679" w:type="dxa"/>
            <w:gridSpan w:val="6"/>
            <w:tcBorders>
              <w:bottom w:val="single" w:sz="4" w:space="0" w:color="auto"/>
            </w:tcBorders>
          </w:tcPr>
          <w:p w14:paraId="07ACDA21" w14:textId="45AD2E83" w:rsidR="0006136D" w:rsidRDefault="00BE53CF">
            <w:r>
              <w:t xml:space="preserve">Clientes da Academia, professores da academia, nutricionistas parceiros. </w:t>
            </w:r>
          </w:p>
          <w:p w14:paraId="0D38D6DE" w14:textId="77777777" w:rsidR="00920CFF" w:rsidRDefault="00920CFF"/>
          <w:p w14:paraId="5897C2F0" w14:textId="77777777" w:rsidR="0006136D" w:rsidRDefault="0006136D"/>
          <w:p w14:paraId="511E452E" w14:textId="77777777" w:rsidR="0006136D" w:rsidRDefault="0006136D"/>
        </w:tc>
      </w:tr>
      <w:tr w:rsidR="0006136D" w14:paraId="3FE6BAEC" w14:textId="77777777" w:rsidTr="00375E04">
        <w:tc>
          <w:tcPr>
            <w:tcW w:w="8679" w:type="dxa"/>
            <w:gridSpan w:val="6"/>
            <w:shd w:val="pct15" w:color="auto" w:fill="auto"/>
          </w:tcPr>
          <w:p w14:paraId="67C65CE5" w14:textId="77777777" w:rsidR="0006136D" w:rsidRDefault="00021F3C">
            <w:r>
              <w:t>Requisitos Funcionais</w:t>
            </w:r>
          </w:p>
        </w:tc>
      </w:tr>
      <w:tr w:rsidR="003658DA" w14:paraId="0389B778" w14:textId="77777777" w:rsidTr="00375E04">
        <w:tc>
          <w:tcPr>
            <w:tcW w:w="994" w:type="dxa"/>
          </w:tcPr>
          <w:p w14:paraId="119DC1A2" w14:textId="77777777" w:rsidR="003658DA" w:rsidRDefault="003658DA">
            <w:r>
              <w:t>ID</w:t>
            </w:r>
          </w:p>
        </w:tc>
        <w:tc>
          <w:tcPr>
            <w:tcW w:w="2561" w:type="dxa"/>
            <w:gridSpan w:val="2"/>
          </w:tcPr>
          <w:p w14:paraId="6C1A2BC8" w14:textId="77777777" w:rsidR="003658DA" w:rsidRDefault="003658DA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430E7FE2" w14:textId="77777777" w:rsidR="003658DA" w:rsidRDefault="003658DA">
            <w:r>
              <w:t>Prioridade</w:t>
            </w:r>
          </w:p>
        </w:tc>
        <w:tc>
          <w:tcPr>
            <w:tcW w:w="2562" w:type="dxa"/>
          </w:tcPr>
          <w:p w14:paraId="1E4CCE0E" w14:textId="77777777" w:rsidR="003658DA" w:rsidRDefault="003658DA">
            <w:r>
              <w:t>Complexidade</w:t>
            </w:r>
          </w:p>
        </w:tc>
      </w:tr>
      <w:tr w:rsidR="003658DA" w14:paraId="2C7C3638" w14:textId="77777777" w:rsidTr="00375E04">
        <w:tc>
          <w:tcPr>
            <w:tcW w:w="994" w:type="dxa"/>
          </w:tcPr>
          <w:p w14:paraId="55503BE7" w14:textId="374D876D" w:rsidR="003658DA" w:rsidRDefault="00CD40E0">
            <w:r>
              <w:t>RF-1</w:t>
            </w:r>
          </w:p>
        </w:tc>
        <w:tc>
          <w:tcPr>
            <w:tcW w:w="2561" w:type="dxa"/>
            <w:gridSpan w:val="2"/>
          </w:tcPr>
          <w:p w14:paraId="0216E76F" w14:textId="081B1429" w:rsidR="003658DA" w:rsidRDefault="00947688">
            <w:r>
              <w:rPr>
                <w:rFonts w:ascii="Arial" w:hAnsi="Arial" w:cs="Arial"/>
                <w:color w:val="000000"/>
              </w:rPr>
              <w:t>O Aluno deve poder visualizar as pendências em relação a mensalidade</w:t>
            </w:r>
          </w:p>
        </w:tc>
        <w:tc>
          <w:tcPr>
            <w:tcW w:w="2562" w:type="dxa"/>
            <w:gridSpan w:val="2"/>
          </w:tcPr>
          <w:p w14:paraId="43B950FC" w14:textId="77777777" w:rsidR="003658DA" w:rsidRDefault="003658DA"/>
        </w:tc>
        <w:tc>
          <w:tcPr>
            <w:tcW w:w="2562" w:type="dxa"/>
          </w:tcPr>
          <w:p w14:paraId="3764AE37" w14:textId="77777777" w:rsidR="003658DA" w:rsidRDefault="003658DA"/>
        </w:tc>
      </w:tr>
      <w:tr w:rsidR="003658DA" w14:paraId="767DFBE4" w14:textId="77777777" w:rsidTr="00375E04">
        <w:tc>
          <w:tcPr>
            <w:tcW w:w="994" w:type="dxa"/>
          </w:tcPr>
          <w:p w14:paraId="3438CBB3" w14:textId="23765458" w:rsidR="003658DA" w:rsidRDefault="00CD40E0">
            <w:r>
              <w:t>RF-2</w:t>
            </w:r>
          </w:p>
        </w:tc>
        <w:tc>
          <w:tcPr>
            <w:tcW w:w="2561" w:type="dxa"/>
            <w:gridSpan w:val="2"/>
          </w:tcPr>
          <w:p w14:paraId="01EB6534" w14:textId="5AD2140C" w:rsidR="003658DA" w:rsidRDefault="00947688">
            <w:r>
              <w:rPr>
                <w:rFonts w:ascii="Arial" w:hAnsi="Arial" w:cs="Arial"/>
                <w:color w:val="000000"/>
              </w:rPr>
              <w:t xml:space="preserve">O aluno/administrador/nutricionista parceiro(a) deve efetuar login </w:t>
            </w:r>
            <w:r>
              <w:rPr>
                <w:rFonts w:ascii="Arial" w:hAnsi="Arial" w:cs="Arial"/>
                <w:color w:val="000000"/>
              </w:rPr>
              <w:lastRenderedPageBreak/>
              <w:t>no sistema.</w:t>
            </w:r>
          </w:p>
        </w:tc>
        <w:tc>
          <w:tcPr>
            <w:tcW w:w="2562" w:type="dxa"/>
            <w:gridSpan w:val="2"/>
          </w:tcPr>
          <w:p w14:paraId="3E9620D5" w14:textId="77777777" w:rsidR="003658DA" w:rsidRDefault="003658DA"/>
        </w:tc>
        <w:tc>
          <w:tcPr>
            <w:tcW w:w="2562" w:type="dxa"/>
          </w:tcPr>
          <w:p w14:paraId="207653EA" w14:textId="77777777" w:rsidR="003658DA" w:rsidRDefault="003658DA"/>
        </w:tc>
      </w:tr>
      <w:tr w:rsidR="00920CFF" w14:paraId="05ED9385" w14:textId="77777777" w:rsidTr="00375E04">
        <w:tc>
          <w:tcPr>
            <w:tcW w:w="994" w:type="dxa"/>
          </w:tcPr>
          <w:p w14:paraId="5A354965" w14:textId="0D8E7CF4" w:rsidR="00920CFF" w:rsidRDefault="00CD40E0">
            <w:r>
              <w:t>RF-3</w:t>
            </w:r>
          </w:p>
        </w:tc>
        <w:tc>
          <w:tcPr>
            <w:tcW w:w="2561" w:type="dxa"/>
            <w:gridSpan w:val="2"/>
          </w:tcPr>
          <w:p w14:paraId="494D935D" w14:textId="7ED03379" w:rsidR="00920CFF" w:rsidRDefault="00947688">
            <w:r>
              <w:rPr>
                <w:rFonts w:ascii="Arial" w:hAnsi="Arial" w:cs="Arial"/>
                <w:color w:val="000000"/>
              </w:rPr>
              <w:t>O administrador deve baixar e gerenciar as pendências de mensalidade que serão exibidas para o aluno</w:t>
            </w:r>
          </w:p>
        </w:tc>
        <w:tc>
          <w:tcPr>
            <w:tcW w:w="2562" w:type="dxa"/>
            <w:gridSpan w:val="2"/>
          </w:tcPr>
          <w:p w14:paraId="401B314D" w14:textId="77777777" w:rsidR="00920CFF" w:rsidRDefault="00920CFF"/>
        </w:tc>
        <w:tc>
          <w:tcPr>
            <w:tcW w:w="2562" w:type="dxa"/>
          </w:tcPr>
          <w:p w14:paraId="6E3F1AA1" w14:textId="77777777" w:rsidR="00920CFF" w:rsidRDefault="00920CFF"/>
        </w:tc>
      </w:tr>
      <w:tr w:rsidR="00920CFF" w14:paraId="20FB4D94" w14:textId="77777777" w:rsidTr="00375E04">
        <w:tc>
          <w:tcPr>
            <w:tcW w:w="994" w:type="dxa"/>
          </w:tcPr>
          <w:p w14:paraId="064100B4" w14:textId="2E5C4CF9" w:rsidR="00920CFF" w:rsidRDefault="00CD40E0">
            <w:r>
              <w:t>RF-4</w:t>
            </w:r>
          </w:p>
        </w:tc>
        <w:tc>
          <w:tcPr>
            <w:tcW w:w="2561" w:type="dxa"/>
            <w:gridSpan w:val="2"/>
          </w:tcPr>
          <w:p w14:paraId="06C4B364" w14:textId="58E5265E" w:rsidR="00920CFF" w:rsidRDefault="00947688">
            <w:r>
              <w:rPr>
                <w:rFonts w:ascii="Arial" w:hAnsi="Arial" w:cs="Arial"/>
                <w:color w:val="000000"/>
              </w:rPr>
              <w:t>As pendências de mensalidade aparecerão em ordem para o administrador quando o mesmo estiver logado, para que possa haver o gerenciamento das mesmas.</w:t>
            </w:r>
          </w:p>
        </w:tc>
        <w:tc>
          <w:tcPr>
            <w:tcW w:w="2562" w:type="dxa"/>
            <w:gridSpan w:val="2"/>
          </w:tcPr>
          <w:p w14:paraId="4322A712" w14:textId="77777777" w:rsidR="00920CFF" w:rsidRDefault="00920CFF"/>
        </w:tc>
        <w:tc>
          <w:tcPr>
            <w:tcW w:w="2562" w:type="dxa"/>
          </w:tcPr>
          <w:p w14:paraId="237029AB" w14:textId="77777777" w:rsidR="00920CFF" w:rsidRDefault="00920CFF"/>
        </w:tc>
      </w:tr>
      <w:tr w:rsidR="00920CFF" w14:paraId="6456E473" w14:textId="77777777" w:rsidTr="00375E04">
        <w:tc>
          <w:tcPr>
            <w:tcW w:w="994" w:type="dxa"/>
          </w:tcPr>
          <w:p w14:paraId="63DBF30A" w14:textId="2601A601" w:rsidR="00920CFF" w:rsidRDefault="00CD40E0">
            <w:r>
              <w:t>RF-5</w:t>
            </w:r>
          </w:p>
        </w:tc>
        <w:tc>
          <w:tcPr>
            <w:tcW w:w="2561" w:type="dxa"/>
            <w:gridSpan w:val="2"/>
          </w:tcPr>
          <w:p w14:paraId="0807C364" w14:textId="140F47B8" w:rsidR="00920CFF" w:rsidRDefault="00947688">
            <w:r>
              <w:rPr>
                <w:rFonts w:ascii="Arial" w:hAnsi="Arial" w:cs="Arial"/>
                <w:color w:val="000000"/>
              </w:rPr>
              <w:t xml:space="preserve">Somente o administrador </w:t>
            </w:r>
            <w:r w:rsidR="00BF3459">
              <w:rPr>
                <w:rFonts w:ascii="Arial" w:hAnsi="Arial" w:cs="Arial"/>
                <w:color w:val="000000"/>
              </w:rPr>
              <w:t>deverá</w:t>
            </w:r>
            <w:r>
              <w:rPr>
                <w:rFonts w:ascii="Arial" w:hAnsi="Arial" w:cs="Arial"/>
                <w:color w:val="000000"/>
              </w:rPr>
              <w:t xml:space="preserve"> ser capaz de cadastrar novos </w:t>
            </w:r>
            <w:r w:rsidR="00BF3459">
              <w:rPr>
                <w:rFonts w:ascii="Arial" w:hAnsi="Arial" w:cs="Arial"/>
                <w:color w:val="000000"/>
              </w:rPr>
              <w:t>usuários</w:t>
            </w:r>
          </w:p>
        </w:tc>
        <w:tc>
          <w:tcPr>
            <w:tcW w:w="2562" w:type="dxa"/>
            <w:gridSpan w:val="2"/>
          </w:tcPr>
          <w:p w14:paraId="2CDF975D" w14:textId="77777777" w:rsidR="00920CFF" w:rsidRDefault="00920CFF"/>
        </w:tc>
        <w:tc>
          <w:tcPr>
            <w:tcW w:w="2562" w:type="dxa"/>
          </w:tcPr>
          <w:p w14:paraId="18BEA1EE" w14:textId="77777777" w:rsidR="00920CFF" w:rsidRDefault="00920CFF"/>
        </w:tc>
      </w:tr>
      <w:tr w:rsidR="00920CFF" w14:paraId="346AF642" w14:textId="77777777" w:rsidTr="00375E04">
        <w:tc>
          <w:tcPr>
            <w:tcW w:w="994" w:type="dxa"/>
          </w:tcPr>
          <w:p w14:paraId="74870A6F" w14:textId="284A3B06" w:rsidR="00920CFF" w:rsidRDefault="00CD40E0">
            <w:r>
              <w:t>RF-6</w:t>
            </w:r>
          </w:p>
        </w:tc>
        <w:tc>
          <w:tcPr>
            <w:tcW w:w="2561" w:type="dxa"/>
            <w:gridSpan w:val="2"/>
          </w:tcPr>
          <w:p w14:paraId="7BA82B6C" w14:textId="51DA7693" w:rsidR="00920CFF" w:rsidRDefault="00947688">
            <w:r>
              <w:rPr>
                <w:rFonts w:ascii="Arial" w:hAnsi="Arial" w:cs="Arial"/>
                <w:color w:val="000000"/>
              </w:rPr>
              <w:t>Deverão ser enviados alertas para o aluno e administrador quando o sistema não detectar mensalidade paga no respectivo mês.</w:t>
            </w:r>
          </w:p>
        </w:tc>
        <w:tc>
          <w:tcPr>
            <w:tcW w:w="2562" w:type="dxa"/>
            <w:gridSpan w:val="2"/>
          </w:tcPr>
          <w:p w14:paraId="7D96CC09" w14:textId="77777777" w:rsidR="00920CFF" w:rsidRDefault="00920CFF"/>
        </w:tc>
        <w:tc>
          <w:tcPr>
            <w:tcW w:w="2562" w:type="dxa"/>
          </w:tcPr>
          <w:p w14:paraId="1D1E7493" w14:textId="77777777" w:rsidR="00920CFF" w:rsidRDefault="00920CFF"/>
        </w:tc>
      </w:tr>
      <w:tr w:rsidR="00920CFF" w14:paraId="3A89121E" w14:textId="77777777" w:rsidTr="00375E04">
        <w:tc>
          <w:tcPr>
            <w:tcW w:w="994" w:type="dxa"/>
          </w:tcPr>
          <w:p w14:paraId="06760710" w14:textId="42C713AC" w:rsidR="00920CFF" w:rsidRDefault="00CD40E0">
            <w:r>
              <w:t>RF-7</w:t>
            </w:r>
          </w:p>
        </w:tc>
        <w:tc>
          <w:tcPr>
            <w:tcW w:w="2561" w:type="dxa"/>
            <w:gridSpan w:val="2"/>
          </w:tcPr>
          <w:p w14:paraId="78F9B66B" w14:textId="78C29AEE" w:rsidR="00920CFF" w:rsidRDefault="00947688">
            <w:r>
              <w:rPr>
                <w:rFonts w:ascii="Arial" w:hAnsi="Arial" w:cs="Arial"/>
                <w:color w:val="000000"/>
              </w:rPr>
              <w:t>O Cliente deve conseguir visualizar a sua ficha de exercícios quando logado</w:t>
            </w:r>
          </w:p>
        </w:tc>
        <w:tc>
          <w:tcPr>
            <w:tcW w:w="2562" w:type="dxa"/>
            <w:gridSpan w:val="2"/>
          </w:tcPr>
          <w:p w14:paraId="1ED81D43" w14:textId="77777777" w:rsidR="00920CFF" w:rsidRDefault="00920CFF"/>
        </w:tc>
        <w:tc>
          <w:tcPr>
            <w:tcW w:w="2562" w:type="dxa"/>
          </w:tcPr>
          <w:p w14:paraId="63E74684" w14:textId="77777777" w:rsidR="00920CFF" w:rsidRDefault="00920CFF"/>
        </w:tc>
      </w:tr>
      <w:tr w:rsidR="00920CFF" w14:paraId="4134C230" w14:textId="77777777" w:rsidTr="00375E04">
        <w:tc>
          <w:tcPr>
            <w:tcW w:w="994" w:type="dxa"/>
          </w:tcPr>
          <w:p w14:paraId="3788CC69" w14:textId="6A4A73B1" w:rsidR="00920CFF" w:rsidRDefault="00CD40E0">
            <w:r>
              <w:t>RF-8</w:t>
            </w:r>
          </w:p>
        </w:tc>
        <w:tc>
          <w:tcPr>
            <w:tcW w:w="2561" w:type="dxa"/>
            <w:gridSpan w:val="2"/>
          </w:tcPr>
          <w:p w14:paraId="1616A4E0" w14:textId="6F7A8194" w:rsidR="00920CFF" w:rsidRDefault="00947688">
            <w:r>
              <w:rPr>
                <w:rFonts w:ascii="Arial" w:hAnsi="Arial" w:cs="Arial"/>
                <w:color w:val="000000"/>
              </w:rPr>
              <w:t>O administrador deverá ser capaz de selecionar um nome de aluno cadastrado e designar fichas de exercícios para este aluno, caso aplicável.</w:t>
            </w:r>
          </w:p>
        </w:tc>
        <w:tc>
          <w:tcPr>
            <w:tcW w:w="2562" w:type="dxa"/>
            <w:gridSpan w:val="2"/>
          </w:tcPr>
          <w:p w14:paraId="7DBFD8D9" w14:textId="77777777" w:rsidR="00920CFF" w:rsidRDefault="00920CFF"/>
        </w:tc>
        <w:tc>
          <w:tcPr>
            <w:tcW w:w="2562" w:type="dxa"/>
          </w:tcPr>
          <w:p w14:paraId="43EEF4DE" w14:textId="77777777" w:rsidR="00920CFF" w:rsidRDefault="00920CFF"/>
        </w:tc>
      </w:tr>
      <w:tr w:rsidR="00947688" w14:paraId="0A0B47B9" w14:textId="77777777" w:rsidTr="00375E04">
        <w:tc>
          <w:tcPr>
            <w:tcW w:w="994" w:type="dxa"/>
          </w:tcPr>
          <w:p w14:paraId="5511051E" w14:textId="30A9A319" w:rsidR="00947688" w:rsidRDefault="00CD40E0">
            <w:r>
              <w:t>RF-9</w:t>
            </w:r>
          </w:p>
        </w:tc>
        <w:tc>
          <w:tcPr>
            <w:tcW w:w="2561" w:type="dxa"/>
            <w:gridSpan w:val="2"/>
          </w:tcPr>
          <w:p w14:paraId="08FE2518" w14:textId="56864794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nutricionista deve ser capaz de cadastrar os dados nutricionais e avaliação física do aluno quando logado no sistema</w:t>
            </w:r>
          </w:p>
        </w:tc>
        <w:tc>
          <w:tcPr>
            <w:tcW w:w="2562" w:type="dxa"/>
            <w:gridSpan w:val="2"/>
          </w:tcPr>
          <w:p w14:paraId="18E1D15A" w14:textId="77777777" w:rsidR="00947688" w:rsidRDefault="00947688"/>
        </w:tc>
        <w:tc>
          <w:tcPr>
            <w:tcW w:w="2562" w:type="dxa"/>
          </w:tcPr>
          <w:p w14:paraId="2A29360D" w14:textId="77777777" w:rsidR="00947688" w:rsidRDefault="00947688"/>
        </w:tc>
      </w:tr>
      <w:tr w:rsidR="00947688" w14:paraId="407862C9" w14:textId="77777777" w:rsidTr="00375E04">
        <w:tc>
          <w:tcPr>
            <w:tcW w:w="994" w:type="dxa"/>
          </w:tcPr>
          <w:p w14:paraId="60FE38A6" w14:textId="76E2C3C8" w:rsidR="00947688" w:rsidRDefault="00CD40E0">
            <w:r>
              <w:t>RF-10</w:t>
            </w:r>
          </w:p>
        </w:tc>
        <w:tc>
          <w:tcPr>
            <w:tcW w:w="2561" w:type="dxa"/>
            <w:gridSpan w:val="2"/>
          </w:tcPr>
          <w:p w14:paraId="13D013CC" w14:textId="347F24AF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deverá ser capaz de visualizar as informações cadastradas pelos nutricionistas parceiros.</w:t>
            </w:r>
          </w:p>
        </w:tc>
        <w:tc>
          <w:tcPr>
            <w:tcW w:w="2562" w:type="dxa"/>
            <w:gridSpan w:val="2"/>
          </w:tcPr>
          <w:p w14:paraId="30942445" w14:textId="77777777" w:rsidR="00947688" w:rsidRDefault="00947688"/>
        </w:tc>
        <w:tc>
          <w:tcPr>
            <w:tcW w:w="2562" w:type="dxa"/>
          </w:tcPr>
          <w:p w14:paraId="3E403685" w14:textId="77777777" w:rsidR="00947688" w:rsidRDefault="00947688"/>
        </w:tc>
      </w:tr>
      <w:tr w:rsidR="00947688" w14:paraId="33138E79" w14:textId="77777777" w:rsidTr="00375E04">
        <w:tc>
          <w:tcPr>
            <w:tcW w:w="994" w:type="dxa"/>
          </w:tcPr>
          <w:p w14:paraId="410CAC75" w14:textId="747DB75B" w:rsidR="00947688" w:rsidRDefault="00CD40E0">
            <w:r>
              <w:t>RF-11</w:t>
            </w:r>
          </w:p>
        </w:tc>
        <w:tc>
          <w:tcPr>
            <w:tcW w:w="2561" w:type="dxa"/>
            <w:gridSpan w:val="2"/>
          </w:tcPr>
          <w:p w14:paraId="1E40E277" w14:textId="2F501E50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usuário deverá ter a opção de enviar o comprovante de pagamento quando logado no sistema.</w:t>
            </w:r>
          </w:p>
        </w:tc>
        <w:tc>
          <w:tcPr>
            <w:tcW w:w="2562" w:type="dxa"/>
            <w:gridSpan w:val="2"/>
          </w:tcPr>
          <w:p w14:paraId="3A3CC087" w14:textId="77777777" w:rsidR="00947688" w:rsidRDefault="00947688"/>
        </w:tc>
        <w:tc>
          <w:tcPr>
            <w:tcW w:w="2562" w:type="dxa"/>
          </w:tcPr>
          <w:p w14:paraId="47B2D7F4" w14:textId="77777777" w:rsidR="00947688" w:rsidRDefault="00947688"/>
        </w:tc>
      </w:tr>
      <w:tr w:rsidR="00947688" w14:paraId="698BA132" w14:textId="77777777" w:rsidTr="00375E04">
        <w:tc>
          <w:tcPr>
            <w:tcW w:w="994" w:type="dxa"/>
          </w:tcPr>
          <w:p w14:paraId="77D3608C" w14:textId="15F006E3" w:rsidR="00947688" w:rsidRDefault="00CD40E0">
            <w:r>
              <w:t>RF-12</w:t>
            </w:r>
          </w:p>
        </w:tc>
        <w:tc>
          <w:tcPr>
            <w:tcW w:w="2561" w:type="dxa"/>
            <w:gridSpan w:val="2"/>
          </w:tcPr>
          <w:p w14:paraId="032BD7D8" w14:textId="262A28FB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Cliente deve poder enviar sugestões, elogios e reclamações de forma anônima quando logado no sistema</w:t>
            </w:r>
          </w:p>
        </w:tc>
        <w:tc>
          <w:tcPr>
            <w:tcW w:w="2562" w:type="dxa"/>
            <w:gridSpan w:val="2"/>
          </w:tcPr>
          <w:p w14:paraId="44042C0C" w14:textId="77777777" w:rsidR="00947688" w:rsidRDefault="00947688"/>
        </w:tc>
        <w:tc>
          <w:tcPr>
            <w:tcW w:w="2562" w:type="dxa"/>
          </w:tcPr>
          <w:p w14:paraId="6F1A9323" w14:textId="77777777" w:rsidR="00947688" w:rsidRDefault="00947688"/>
        </w:tc>
      </w:tr>
      <w:tr w:rsidR="00947688" w14:paraId="43DDF3D6" w14:textId="77777777" w:rsidTr="00375E04">
        <w:tc>
          <w:tcPr>
            <w:tcW w:w="994" w:type="dxa"/>
          </w:tcPr>
          <w:p w14:paraId="1C499A38" w14:textId="3444EA70" w:rsidR="00947688" w:rsidRDefault="00CD40E0">
            <w:r>
              <w:t>RF-13</w:t>
            </w:r>
          </w:p>
        </w:tc>
        <w:tc>
          <w:tcPr>
            <w:tcW w:w="2561" w:type="dxa"/>
            <w:gridSpan w:val="2"/>
          </w:tcPr>
          <w:p w14:paraId="4EAE1848" w14:textId="22545331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deve ser capaz de visualizar em ordem de postagem os feedbacks recebidos pelos outros usuários do sistema</w:t>
            </w:r>
          </w:p>
        </w:tc>
        <w:tc>
          <w:tcPr>
            <w:tcW w:w="2562" w:type="dxa"/>
            <w:gridSpan w:val="2"/>
          </w:tcPr>
          <w:p w14:paraId="07E65601" w14:textId="77777777" w:rsidR="00947688" w:rsidRDefault="00947688"/>
        </w:tc>
        <w:tc>
          <w:tcPr>
            <w:tcW w:w="2562" w:type="dxa"/>
          </w:tcPr>
          <w:p w14:paraId="2A7E21A8" w14:textId="77777777" w:rsidR="00947688" w:rsidRDefault="00947688"/>
        </w:tc>
      </w:tr>
      <w:tr w:rsidR="00947688" w14:paraId="5AF138FA" w14:textId="77777777" w:rsidTr="00375E04">
        <w:tc>
          <w:tcPr>
            <w:tcW w:w="994" w:type="dxa"/>
          </w:tcPr>
          <w:p w14:paraId="35ED39D1" w14:textId="52E29876" w:rsidR="00947688" w:rsidRDefault="00CD40E0">
            <w:r>
              <w:t>RF-14</w:t>
            </w:r>
          </w:p>
        </w:tc>
        <w:tc>
          <w:tcPr>
            <w:tcW w:w="2561" w:type="dxa"/>
            <w:gridSpan w:val="2"/>
          </w:tcPr>
          <w:p w14:paraId="68CFEA34" w14:textId="41D932C2" w:rsidR="00947688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site deve disponibilizar vídeos explicativos sobre os exercícios.</w:t>
            </w:r>
          </w:p>
        </w:tc>
        <w:tc>
          <w:tcPr>
            <w:tcW w:w="2562" w:type="dxa"/>
            <w:gridSpan w:val="2"/>
          </w:tcPr>
          <w:p w14:paraId="0B58C095" w14:textId="77777777" w:rsidR="00947688" w:rsidRDefault="00947688"/>
        </w:tc>
        <w:tc>
          <w:tcPr>
            <w:tcW w:w="2562" w:type="dxa"/>
          </w:tcPr>
          <w:p w14:paraId="66E0D8FC" w14:textId="77777777" w:rsidR="00947688" w:rsidRDefault="00947688"/>
        </w:tc>
      </w:tr>
      <w:tr w:rsidR="00920CFF" w14:paraId="4664C32D" w14:textId="77777777" w:rsidTr="00375E04">
        <w:tc>
          <w:tcPr>
            <w:tcW w:w="994" w:type="dxa"/>
          </w:tcPr>
          <w:p w14:paraId="200A879A" w14:textId="59FFD589" w:rsidR="00920CFF" w:rsidRDefault="00CD40E0">
            <w:r>
              <w:t>RF-15</w:t>
            </w:r>
          </w:p>
        </w:tc>
        <w:tc>
          <w:tcPr>
            <w:tcW w:w="2561" w:type="dxa"/>
            <w:gridSpan w:val="2"/>
          </w:tcPr>
          <w:p w14:paraId="4F00E275" w14:textId="77B59859" w:rsidR="00920CFF" w:rsidRDefault="00CD40E0">
            <w:r>
              <w:rPr>
                <w:rFonts w:ascii="Arial" w:hAnsi="Arial" w:cs="Arial"/>
                <w:color w:val="000000"/>
              </w:rPr>
              <w:t xml:space="preserve">O Administrador deverá ser capaz de cadastrar em uma base de dados </w:t>
            </w:r>
            <w:r w:rsidR="00BF3459">
              <w:rPr>
                <w:rFonts w:ascii="Arial" w:hAnsi="Arial" w:cs="Arial"/>
                <w:color w:val="000000"/>
              </w:rPr>
              <w:t>os exercícios</w:t>
            </w:r>
            <w:r>
              <w:rPr>
                <w:rFonts w:ascii="Arial" w:hAnsi="Arial" w:cs="Arial"/>
                <w:color w:val="000000"/>
              </w:rPr>
              <w:t xml:space="preserve"> e </w:t>
            </w:r>
            <w:r>
              <w:rPr>
                <w:rFonts w:ascii="Arial" w:hAnsi="Arial" w:cs="Arial"/>
                <w:color w:val="000000"/>
              </w:rPr>
              <w:lastRenderedPageBreak/>
              <w:t>os links para a explicação dos mesmos.</w:t>
            </w:r>
          </w:p>
        </w:tc>
        <w:tc>
          <w:tcPr>
            <w:tcW w:w="2562" w:type="dxa"/>
            <w:gridSpan w:val="2"/>
          </w:tcPr>
          <w:p w14:paraId="6FFC6F3A" w14:textId="77777777" w:rsidR="00920CFF" w:rsidRDefault="00920CFF"/>
        </w:tc>
        <w:tc>
          <w:tcPr>
            <w:tcW w:w="2562" w:type="dxa"/>
          </w:tcPr>
          <w:p w14:paraId="42440446" w14:textId="77777777" w:rsidR="00920CFF" w:rsidRDefault="00920CFF"/>
        </w:tc>
      </w:tr>
      <w:tr w:rsidR="00CD40E0" w14:paraId="3C2A8716" w14:textId="77777777" w:rsidTr="00375E04">
        <w:tc>
          <w:tcPr>
            <w:tcW w:w="994" w:type="dxa"/>
          </w:tcPr>
          <w:p w14:paraId="3C9F5545" w14:textId="77777777" w:rsidR="00CD40E0" w:rsidRDefault="00CD40E0"/>
          <w:p w14:paraId="6CB04608" w14:textId="620D403B" w:rsidR="00CD40E0" w:rsidRPr="00CD40E0" w:rsidRDefault="00CD40E0" w:rsidP="00CD40E0">
            <w:r>
              <w:t>RF-16</w:t>
            </w:r>
          </w:p>
        </w:tc>
        <w:tc>
          <w:tcPr>
            <w:tcW w:w="2561" w:type="dxa"/>
            <w:gridSpan w:val="2"/>
          </w:tcPr>
          <w:p w14:paraId="417B8A41" w14:textId="6BC2983E" w:rsidR="00CD40E0" w:rsidRDefault="00CD40E0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O Administrador deverá ser capaz de selecionar o aluno em uma lista e designar um exercício salvo da base de dados na ficha desse aluno.</w:t>
            </w:r>
          </w:p>
        </w:tc>
        <w:tc>
          <w:tcPr>
            <w:tcW w:w="2562" w:type="dxa"/>
            <w:gridSpan w:val="2"/>
          </w:tcPr>
          <w:p w14:paraId="3B73C870" w14:textId="77777777" w:rsidR="00CD40E0" w:rsidRDefault="00CD40E0"/>
        </w:tc>
        <w:tc>
          <w:tcPr>
            <w:tcW w:w="2562" w:type="dxa"/>
          </w:tcPr>
          <w:p w14:paraId="63DD4EF2" w14:textId="77777777" w:rsidR="00CD40E0" w:rsidRDefault="00CD40E0"/>
        </w:tc>
      </w:tr>
      <w:tr w:rsidR="00CD40E0" w14:paraId="340FAC25" w14:textId="77777777" w:rsidTr="00375E04">
        <w:tc>
          <w:tcPr>
            <w:tcW w:w="994" w:type="dxa"/>
          </w:tcPr>
          <w:p w14:paraId="62E8489E" w14:textId="77777777" w:rsidR="00CD40E0" w:rsidRDefault="00CD40E0"/>
        </w:tc>
        <w:tc>
          <w:tcPr>
            <w:tcW w:w="2561" w:type="dxa"/>
            <w:gridSpan w:val="2"/>
          </w:tcPr>
          <w:p w14:paraId="0436ADE5" w14:textId="77777777" w:rsidR="00CD40E0" w:rsidRDefault="00CD40E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562" w:type="dxa"/>
            <w:gridSpan w:val="2"/>
          </w:tcPr>
          <w:p w14:paraId="40B9CB29" w14:textId="77777777" w:rsidR="00CD40E0" w:rsidRDefault="00CD40E0"/>
        </w:tc>
        <w:tc>
          <w:tcPr>
            <w:tcW w:w="2562" w:type="dxa"/>
          </w:tcPr>
          <w:p w14:paraId="32B3BABD" w14:textId="77777777" w:rsidR="00CD40E0" w:rsidRDefault="00CD40E0"/>
        </w:tc>
      </w:tr>
      <w:tr w:rsidR="006B6C7E" w14:paraId="00D06ADD" w14:textId="77777777" w:rsidTr="00375E04">
        <w:tc>
          <w:tcPr>
            <w:tcW w:w="8679" w:type="dxa"/>
            <w:gridSpan w:val="6"/>
            <w:shd w:val="pct15" w:color="auto" w:fill="auto"/>
          </w:tcPr>
          <w:p w14:paraId="22A075B5" w14:textId="77777777" w:rsidR="006B6C7E" w:rsidRDefault="006B6C7E" w:rsidP="00B070C4">
            <w:r>
              <w:t>Requisitos Não Funcionais</w:t>
            </w:r>
          </w:p>
        </w:tc>
      </w:tr>
      <w:tr w:rsidR="003658DA" w14:paraId="27E77AA5" w14:textId="77777777" w:rsidTr="00375E04">
        <w:tc>
          <w:tcPr>
            <w:tcW w:w="994" w:type="dxa"/>
          </w:tcPr>
          <w:p w14:paraId="56A0460C" w14:textId="77777777" w:rsidR="003658DA" w:rsidRDefault="003658DA" w:rsidP="00B070C4">
            <w:r>
              <w:t>ID</w:t>
            </w:r>
          </w:p>
        </w:tc>
        <w:tc>
          <w:tcPr>
            <w:tcW w:w="2561" w:type="dxa"/>
            <w:gridSpan w:val="2"/>
          </w:tcPr>
          <w:p w14:paraId="5DAC292E" w14:textId="77777777" w:rsidR="003658DA" w:rsidRDefault="003658DA" w:rsidP="00B070C4">
            <w:r>
              <w:t>Descrição do Requisito</w:t>
            </w:r>
          </w:p>
        </w:tc>
        <w:tc>
          <w:tcPr>
            <w:tcW w:w="2562" w:type="dxa"/>
            <w:gridSpan w:val="2"/>
          </w:tcPr>
          <w:p w14:paraId="30B4A174" w14:textId="77777777" w:rsidR="003658DA" w:rsidRDefault="003658DA" w:rsidP="00B070C4">
            <w:r>
              <w:t>Prioridade</w:t>
            </w:r>
          </w:p>
        </w:tc>
        <w:tc>
          <w:tcPr>
            <w:tcW w:w="2562" w:type="dxa"/>
          </w:tcPr>
          <w:p w14:paraId="1CA2AD85" w14:textId="77777777" w:rsidR="003658DA" w:rsidRDefault="003658DA" w:rsidP="00B070C4">
            <w:r>
              <w:t>Complexidade</w:t>
            </w:r>
          </w:p>
        </w:tc>
      </w:tr>
      <w:tr w:rsidR="003658DA" w14:paraId="2B499B05" w14:textId="77777777" w:rsidTr="00375E04">
        <w:tc>
          <w:tcPr>
            <w:tcW w:w="994" w:type="dxa"/>
          </w:tcPr>
          <w:p w14:paraId="7658CFAC" w14:textId="007011FA" w:rsidR="003658DA" w:rsidRDefault="00CD40E0" w:rsidP="00B070C4">
            <w:r>
              <w:t>RNF-1</w:t>
            </w:r>
          </w:p>
        </w:tc>
        <w:tc>
          <w:tcPr>
            <w:tcW w:w="2561" w:type="dxa"/>
            <w:gridSpan w:val="2"/>
          </w:tcPr>
          <w:p w14:paraId="4824017B" w14:textId="4B3BC5CC" w:rsidR="003658DA" w:rsidRDefault="00CD40E0" w:rsidP="00B070C4">
            <w:r>
              <w:rPr>
                <w:rFonts w:ascii="Arial" w:hAnsi="Arial" w:cs="Arial"/>
                <w:color w:val="000000"/>
              </w:rPr>
              <w:t>O sistema precisa ser publicado em um ambiente acessível publicamente</w:t>
            </w:r>
          </w:p>
        </w:tc>
        <w:tc>
          <w:tcPr>
            <w:tcW w:w="2562" w:type="dxa"/>
            <w:gridSpan w:val="2"/>
          </w:tcPr>
          <w:p w14:paraId="2859993C" w14:textId="77777777" w:rsidR="003658DA" w:rsidRDefault="003658DA" w:rsidP="00B070C4"/>
        </w:tc>
        <w:tc>
          <w:tcPr>
            <w:tcW w:w="2562" w:type="dxa"/>
          </w:tcPr>
          <w:p w14:paraId="10586C90" w14:textId="77777777" w:rsidR="003658DA" w:rsidRDefault="003658DA" w:rsidP="00B070C4"/>
        </w:tc>
      </w:tr>
      <w:tr w:rsidR="00920CFF" w14:paraId="76545402" w14:textId="77777777" w:rsidTr="00375E04">
        <w:tc>
          <w:tcPr>
            <w:tcW w:w="994" w:type="dxa"/>
          </w:tcPr>
          <w:p w14:paraId="41CCC5F7" w14:textId="31D43EA9" w:rsidR="00920CFF" w:rsidRDefault="00A162F8" w:rsidP="00B070C4">
            <w:r>
              <w:t>RNF-2</w:t>
            </w:r>
          </w:p>
        </w:tc>
        <w:tc>
          <w:tcPr>
            <w:tcW w:w="2561" w:type="dxa"/>
            <w:gridSpan w:val="2"/>
          </w:tcPr>
          <w:p w14:paraId="67D36294" w14:textId="0EC91B15" w:rsidR="00920CFF" w:rsidRDefault="00CD40E0" w:rsidP="00B070C4">
            <w:r>
              <w:rPr>
                <w:rFonts w:ascii="Arial" w:hAnsi="Arial" w:cs="Arial"/>
                <w:color w:val="000000"/>
              </w:rPr>
              <w:t>O sistema precisa ser responsivo</w:t>
            </w:r>
          </w:p>
        </w:tc>
        <w:tc>
          <w:tcPr>
            <w:tcW w:w="2562" w:type="dxa"/>
            <w:gridSpan w:val="2"/>
          </w:tcPr>
          <w:p w14:paraId="3379BD67" w14:textId="77777777" w:rsidR="00920CFF" w:rsidRDefault="00920CFF" w:rsidP="00B070C4"/>
        </w:tc>
        <w:tc>
          <w:tcPr>
            <w:tcW w:w="2562" w:type="dxa"/>
          </w:tcPr>
          <w:p w14:paraId="6063F900" w14:textId="77777777" w:rsidR="00920CFF" w:rsidRDefault="00920CFF" w:rsidP="00B070C4"/>
        </w:tc>
      </w:tr>
      <w:tr w:rsidR="00920CFF" w14:paraId="074D2EE0" w14:textId="77777777" w:rsidTr="00375E04">
        <w:tc>
          <w:tcPr>
            <w:tcW w:w="994" w:type="dxa"/>
          </w:tcPr>
          <w:p w14:paraId="1C27B6DB" w14:textId="77777777" w:rsidR="00920CFF" w:rsidRDefault="00920CFF" w:rsidP="00B070C4"/>
        </w:tc>
        <w:tc>
          <w:tcPr>
            <w:tcW w:w="2561" w:type="dxa"/>
            <w:gridSpan w:val="2"/>
          </w:tcPr>
          <w:p w14:paraId="3A9EB937" w14:textId="77777777" w:rsidR="00920CFF" w:rsidRDefault="00920CFF" w:rsidP="00B070C4"/>
        </w:tc>
        <w:tc>
          <w:tcPr>
            <w:tcW w:w="2562" w:type="dxa"/>
            <w:gridSpan w:val="2"/>
          </w:tcPr>
          <w:p w14:paraId="76343BA8" w14:textId="77777777" w:rsidR="00920CFF" w:rsidRDefault="00920CFF" w:rsidP="00B070C4"/>
        </w:tc>
        <w:tc>
          <w:tcPr>
            <w:tcW w:w="2562" w:type="dxa"/>
          </w:tcPr>
          <w:p w14:paraId="4CE1A393" w14:textId="77777777" w:rsidR="00920CFF" w:rsidRDefault="00920CFF" w:rsidP="00B070C4"/>
        </w:tc>
      </w:tr>
      <w:tr w:rsidR="003658DA" w14:paraId="5E4FDC39" w14:textId="77777777" w:rsidTr="00375E04">
        <w:tc>
          <w:tcPr>
            <w:tcW w:w="994" w:type="dxa"/>
            <w:tcBorders>
              <w:bottom w:val="single" w:sz="4" w:space="0" w:color="auto"/>
            </w:tcBorders>
          </w:tcPr>
          <w:p w14:paraId="370BED24" w14:textId="77777777" w:rsidR="003658DA" w:rsidRDefault="003658DA" w:rsidP="00B070C4"/>
        </w:tc>
        <w:tc>
          <w:tcPr>
            <w:tcW w:w="2561" w:type="dxa"/>
            <w:gridSpan w:val="2"/>
            <w:tcBorders>
              <w:bottom w:val="single" w:sz="4" w:space="0" w:color="auto"/>
            </w:tcBorders>
          </w:tcPr>
          <w:p w14:paraId="5F954688" w14:textId="77777777" w:rsidR="003658DA" w:rsidRDefault="003658DA" w:rsidP="00B070C4"/>
        </w:tc>
        <w:tc>
          <w:tcPr>
            <w:tcW w:w="2562" w:type="dxa"/>
            <w:gridSpan w:val="2"/>
            <w:tcBorders>
              <w:bottom w:val="single" w:sz="4" w:space="0" w:color="auto"/>
            </w:tcBorders>
          </w:tcPr>
          <w:p w14:paraId="7CBFC20B" w14:textId="77777777" w:rsidR="003658DA" w:rsidRDefault="003658DA" w:rsidP="00B070C4"/>
        </w:tc>
        <w:tc>
          <w:tcPr>
            <w:tcW w:w="2562" w:type="dxa"/>
            <w:tcBorders>
              <w:bottom w:val="single" w:sz="4" w:space="0" w:color="auto"/>
            </w:tcBorders>
          </w:tcPr>
          <w:p w14:paraId="63841CC0" w14:textId="77777777" w:rsidR="003658DA" w:rsidRDefault="003658DA" w:rsidP="00B070C4"/>
        </w:tc>
      </w:tr>
      <w:tr w:rsidR="00375E04" w14:paraId="4582B529" w14:textId="77777777" w:rsidTr="00375E04">
        <w:tc>
          <w:tcPr>
            <w:tcW w:w="8679" w:type="dxa"/>
            <w:gridSpan w:val="6"/>
            <w:shd w:val="pct20" w:color="auto" w:fill="auto"/>
          </w:tcPr>
          <w:p w14:paraId="38C054D1" w14:textId="3815F6ED" w:rsidR="00375E04" w:rsidRDefault="00375E04" w:rsidP="00AB24B9">
            <w:r>
              <w:t xml:space="preserve">Técnica(s) de Elicitação </w:t>
            </w:r>
            <w:r w:rsidR="00AB24B9">
              <w:t>U</w:t>
            </w:r>
            <w:r>
              <w:t>tilizada(s)</w:t>
            </w:r>
          </w:p>
        </w:tc>
      </w:tr>
      <w:tr w:rsidR="00375E04" w14:paraId="48676EB9" w14:textId="77777777" w:rsidTr="00B070C4">
        <w:tc>
          <w:tcPr>
            <w:tcW w:w="8679" w:type="dxa"/>
            <w:gridSpan w:val="6"/>
          </w:tcPr>
          <w:p w14:paraId="426CBA90" w14:textId="77777777" w:rsidR="00375E04" w:rsidRDefault="00375E04" w:rsidP="00B070C4"/>
          <w:p w14:paraId="603E09E4" w14:textId="77777777" w:rsidR="00375E04" w:rsidRDefault="00375E04" w:rsidP="00B070C4"/>
          <w:p w14:paraId="470E5907" w14:textId="77777777" w:rsidR="00375E04" w:rsidRDefault="00375E04" w:rsidP="00B070C4"/>
          <w:p w14:paraId="0C7A3C49" w14:textId="77777777" w:rsidR="00375E04" w:rsidRDefault="00375E04" w:rsidP="00B070C4"/>
        </w:tc>
      </w:tr>
    </w:tbl>
    <w:p w14:paraId="1ACD5023" w14:textId="77777777" w:rsidR="0006136D" w:rsidRDefault="0006136D" w:rsidP="00C16BFD"/>
    <w:sectPr w:rsidR="0006136D" w:rsidSect="00305FAA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193F8" w14:textId="77777777" w:rsidR="00AF5883" w:rsidRDefault="00AF5883" w:rsidP="0006136D">
      <w:pPr>
        <w:spacing w:after="0" w:line="240" w:lineRule="auto"/>
      </w:pPr>
      <w:r>
        <w:separator/>
      </w:r>
    </w:p>
  </w:endnote>
  <w:endnote w:type="continuationSeparator" w:id="0">
    <w:p w14:paraId="5EE3F836" w14:textId="77777777" w:rsidR="00AF5883" w:rsidRDefault="00AF5883" w:rsidP="00061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17EFB" w14:textId="77777777" w:rsidR="00AF5883" w:rsidRDefault="00AF5883" w:rsidP="0006136D">
      <w:pPr>
        <w:spacing w:after="0" w:line="240" w:lineRule="auto"/>
      </w:pPr>
      <w:r>
        <w:separator/>
      </w:r>
    </w:p>
  </w:footnote>
  <w:footnote w:type="continuationSeparator" w:id="0">
    <w:p w14:paraId="79E2C3F4" w14:textId="77777777" w:rsidR="00AF5883" w:rsidRDefault="00AF5883" w:rsidP="00061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A6DCA" w14:textId="77777777" w:rsidR="00E527D0" w:rsidRDefault="00E527D0" w:rsidP="00E527D0">
    <w:pPr>
      <w:pStyle w:val="Cabealho"/>
      <w:jc w:val="right"/>
    </w:pPr>
    <w:r>
      <w:t>Engenharia de Software – PUC Minas Praça da Liberdade</w:t>
    </w:r>
  </w:p>
  <w:p w14:paraId="2902B560" w14:textId="77777777" w:rsidR="00021F3C" w:rsidRPr="00D85B57" w:rsidRDefault="00021F3C" w:rsidP="00D85B5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136D"/>
    <w:rsid w:val="00021F3C"/>
    <w:rsid w:val="0006136D"/>
    <w:rsid w:val="000D13D6"/>
    <w:rsid w:val="000D31D7"/>
    <w:rsid w:val="00164096"/>
    <w:rsid w:val="0023319E"/>
    <w:rsid w:val="002512B0"/>
    <w:rsid w:val="002D4FB3"/>
    <w:rsid w:val="002F6C6C"/>
    <w:rsid w:val="00305FAA"/>
    <w:rsid w:val="003658DA"/>
    <w:rsid w:val="0036757A"/>
    <w:rsid w:val="00375E04"/>
    <w:rsid w:val="003C159B"/>
    <w:rsid w:val="00494D47"/>
    <w:rsid w:val="0054146F"/>
    <w:rsid w:val="00612CA5"/>
    <w:rsid w:val="006B6C7E"/>
    <w:rsid w:val="0074634A"/>
    <w:rsid w:val="00751405"/>
    <w:rsid w:val="008250E5"/>
    <w:rsid w:val="00920CFF"/>
    <w:rsid w:val="00947688"/>
    <w:rsid w:val="00984269"/>
    <w:rsid w:val="00A162F8"/>
    <w:rsid w:val="00AB24B9"/>
    <w:rsid w:val="00AF5883"/>
    <w:rsid w:val="00B070C4"/>
    <w:rsid w:val="00B807D9"/>
    <w:rsid w:val="00BC6F3C"/>
    <w:rsid w:val="00BE53CF"/>
    <w:rsid w:val="00BF3459"/>
    <w:rsid w:val="00C16BFD"/>
    <w:rsid w:val="00CD40E0"/>
    <w:rsid w:val="00D131E7"/>
    <w:rsid w:val="00D344D4"/>
    <w:rsid w:val="00D85B57"/>
    <w:rsid w:val="00E07BFD"/>
    <w:rsid w:val="00E527D0"/>
    <w:rsid w:val="00E80A30"/>
    <w:rsid w:val="00EB2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0A26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FA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61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36D"/>
  </w:style>
  <w:style w:type="paragraph" w:styleId="Rodap">
    <w:name w:val="footer"/>
    <w:basedOn w:val="Normal"/>
    <w:link w:val="RodapChar"/>
    <w:uiPriority w:val="99"/>
    <w:unhideWhenUsed/>
    <w:rsid w:val="00061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36D"/>
  </w:style>
  <w:style w:type="character" w:styleId="Refdecomentrio">
    <w:name w:val="annotation reference"/>
    <w:basedOn w:val="Fontepargpadro"/>
    <w:uiPriority w:val="99"/>
    <w:semiHidden/>
    <w:unhideWhenUsed/>
    <w:rsid w:val="000D31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31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31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31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31D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77A18-4172-704C-B72A-8C892B02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7T13:37:00Z</dcterms:created>
  <dcterms:modified xsi:type="dcterms:W3CDTF">2022-08-28T23:54:00Z</dcterms:modified>
</cp:coreProperties>
</file>